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2BDB" w14:textId="09973192" w:rsidR="00493512" w:rsidRPr="006735EF" w:rsidRDefault="00F045D5" w:rsidP="002072A2">
      <w:pPr>
        <w:pStyle w:val="Nagwek1"/>
        <w:tabs>
          <w:tab w:val="left" w:pos="6490"/>
          <w:tab w:val="right" w:pos="9072"/>
        </w:tabs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6735EF">
        <w:rPr>
          <w:rFonts w:asciiTheme="minorHAnsi" w:hAnsiTheme="minorHAnsi" w:cs="Arial"/>
          <w:color w:val="auto"/>
          <w:sz w:val="20"/>
          <w:szCs w:val="20"/>
        </w:rPr>
        <w:tab/>
        <w:t xml:space="preserve">                               </w:t>
      </w:r>
      <w:r w:rsidR="00493512" w:rsidRPr="006735EF">
        <w:rPr>
          <w:rFonts w:asciiTheme="minorHAnsi" w:hAnsiTheme="minorHAnsi" w:cs="Arial"/>
          <w:color w:val="auto"/>
          <w:sz w:val="20"/>
          <w:szCs w:val="20"/>
        </w:rPr>
        <w:t>Załącznik nr 1</w:t>
      </w:r>
      <w:r w:rsidRPr="006735EF">
        <w:rPr>
          <w:rFonts w:asciiTheme="minorHAnsi" w:hAnsiTheme="minorHAnsi" w:cs="Arial"/>
          <w:color w:val="auto"/>
          <w:sz w:val="20"/>
          <w:szCs w:val="20"/>
        </w:rPr>
        <w:br/>
      </w:r>
      <w:r w:rsidR="00493512" w:rsidRPr="006735EF">
        <w:rPr>
          <w:rFonts w:asciiTheme="minorHAnsi" w:hAnsiTheme="minorHAnsi" w:cs="Arial"/>
          <w:color w:val="auto"/>
          <w:sz w:val="20"/>
          <w:szCs w:val="20"/>
        </w:rPr>
        <w:t>OPIS PRZEDMIOTU ZAMÓWIENIA</w:t>
      </w:r>
    </w:p>
    <w:p w14:paraId="7C4376F4" w14:textId="4337628E" w:rsidR="00703508" w:rsidRPr="00C776D9" w:rsidRDefault="00493512" w:rsidP="00002423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C776D9">
        <w:rPr>
          <w:rFonts w:asciiTheme="minorHAnsi" w:hAnsiTheme="minorHAnsi" w:cstheme="minorHAnsi"/>
          <w:sz w:val="24"/>
          <w:szCs w:val="24"/>
        </w:rPr>
        <w:t xml:space="preserve">Tytuł </w:t>
      </w:r>
      <w:r w:rsidR="00FF5EB8" w:rsidRPr="00C776D9">
        <w:rPr>
          <w:rFonts w:asciiTheme="minorHAnsi" w:hAnsiTheme="minorHAnsi" w:cstheme="minorHAnsi"/>
          <w:sz w:val="24"/>
          <w:szCs w:val="24"/>
        </w:rPr>
        <w:t>zamówienia</w:t>
      </w:r>
      <w:r w:rsidR="00901A58" w:rsidRPr="00C776D9">
        <w:rPr>
          <w:rFonts w:asciiTheme="minorHAnsi" w:hAnsiTheme="minorHAnsi" w:cstheme="minorHAnsi"/>
          <w:sz w:val="24"/>
          <w:szCs w:val="24"/>
        </w:rPr>
        <w:t xml:space="preserve">: organizacja programu kulturowo – edukacyjnego do 37 uczestników (33 uczniów i 4 opiekunów) projektu – w ramach projektu </w:t>
      </w:r>
      <w:r w:rsidR="00703508" w:rsidRPr="00C776D9">
        <w:rPr>
          <w:rFonts w:asciiTheme="minorHAnsi" w:hAnsiTheme="minorHAnsi" w:cstheme="minorHAnsi"/>
          <w:sz w:val="24"/>
          <w:szCs w:val="24"/>
          <w:lang w:eastAsia="en-US"/>
        </w:rPr>
        <w:t>– 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</w:p>
    <w:p w14:paraId="337CCA81" w14:textId="7242805D" w:rsidR="00493512" w:rsidRPr="00C776D9" w:rsidRDefault="00493512" w:rsidP="00901A58">
      <w:pPr>
        <w:spacing w:line="276" w:lineRule="auto"/>
        <w:jc w:val="both"/>
        <w:rPr>
          <w:rFonts w:asciiTheme="minorHAnsi" w:hAnsiTheme="minorHAnsi" w:cstheme="minorHAnsi"/>
        </w:rPr>
      </w:pPr>
    </w:p>
    <w:p w14:paraId="55719798" w14:textId="77777777" w:rsidR="00493512" w:rsidRPr="00C776D9" w:rsidRDefault="00493512" w:rsidP="00002423">
      <w:pPr>
        <w:pStyle w:val="Akapitzlist"/>
        <w:keepLines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70"/>
        <w:jc w:val="both"/>
        <w:textAlignment w:val="baseline"/>
        <w:rPr>
          <w:rFonts w:asciiTheme="minorHAnsi" w:hAnsiTheme="minorHAnsi" w:cstheme="minorHAnsi"/>
          <w:b/>
          <w:lang w:val="pl-PL"/>
        </w:rPr>
      </w:pPr>
      <w:r w:rsidRPr="00C776D9">
        <w:rPr>
          <w:rFonts w:asciiTheme="minorHAnsi" w:hAnsiTheme="minorHAnsi" w:cstheme="minorHAnsi"/>
          <w:b/>
          <w:lang w:val="pl-PL"/>
        </w:rPr>
        <w:t>Przedmiot zamówienia:</w:t>
      </w:r>
    </w:p>
    <w:p w14:paraId="306904E0" w14:textId="023709E7" w:rsidR="00493512" w:rsidRPr="00C776D9" w:rsidRDefault="00493512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theme="minorHAnsi"/>
          <w:color w:val="000000"/>
        </w:rPr>
      </w:pPr>
    </w:p>
    <w:p w14:paraId="1483957F" w14:textId="170AF3EC" w:rsidR="0089490D" w:rsidRPr="00C776D9" w:rsidRDefault="0089490D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008"/>
      </w:tblGrid>
      <w:tr w:rsidR="00E876D8" w:rsidRPr="00C776D9" w14:paraId="558A1405" w14:textId="77777777" w:rsidTr="0068160C">
        <w:trPr>
          <w:trHeight w:val="2781"/>
        </w:trPr>
        <w:tc>
          <w:tcPr>
            <w:tcW w:w="1488" w:type="dxa"/>
            <w:vMerge w:val="restart"/>
          </w:tcPr>
          <w:p w14:paraId="40B13EE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AC79B54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69EDD2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97E456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91F7AA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7B22AF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9274A0D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350CC6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DBDA88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F68C6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75D51D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37D972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1B5516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9BD1C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CBC69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78F5085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10F635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5C1F458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C7AA7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E26354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0962C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D1F879F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pis działań w ramach programu kształcenia</w:t>
            </w:r>
          </w:p>
        </w:tc>
        <w:tc>
          <w:tcPr>
            <w:tcW w:w="8008" w:type="dxa"/>
          </w:tcPr>
          <w:p w14:paraId="2DA2A6F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1 -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Prezentacje studentów i wprowadzenie do zajęć Liczba godzin zajęć: 6</w:t>
            </w:r>
          </w:p>
          <w:p w14:paraId="53ED3C0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lan działań:</w:t>
            </w:r>
          </w:p>
          <w:p w14:paraId="4F23FB7B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witanie i zwiedzanie kompleksu szkolnego;</w:t>
            </w:r>
          </w:p>
          <w:p w14:paraId="327386F6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 xml:space="preserve">Prezentacje realizowane przez uczniów i nauczycieli Liceum w </w:t>
            </w:r>
            <w:proofErr w:type="spellStart"/>
            <w:r w:rsidRPr="00C776D9">
              <w:rPr>
                <w:rFonts w:asciiTheme="minorHAnsi" w:hAnsiTheme="minorHAnsi" w:cstheme="minorHAnsi"/>
                <w:color w:val="000000"/>
              </w:rPr>
              <w:t>Leptokarii</w:t>
            </w:r>
            <w:proofErr w:type="spellEnd"/>
          </w:p>
          <w:p w14:paraId="150D46B7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e realizowane przez uczniów i nauczycieli ZST</w:t>
            </w:r>
          </w:p>
          <w:p w14:paraId="395E8890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mówienie rezultatów projektu, przedstawienie planu zajęć, metod pracy;</w:t>
            </w:r>
          </w:p>
          <w:p w14:paraId="7AA9CAFC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odział na grupy projektowe i role projektowe oraz omówienie zadań;</w:t>
            </w:r>
          </w:p>
          <w:p w14:paraId="5EDD1B1C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odsumowanie zajęć.</w:t>
            </w:r>
          </w:p>
          <w:p w14:paraId="6365DADC" w14:textId="77777777" w:rsidR="00E876D8" w:rsidRPr="00C776D9" w:rsidRDefault="00E876D8" w:rsidP="00002423">
            <w:pPr>
              <w:keepLines/>
              <w:numPr>
                <w:ilvl w:val="0"/>
                <w:numId w:val="6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791588F5" w14:textId="77777777" w:rsidTr="0068160C">
        <w:trPr>
          <w:trHeight w:val="3227"/>
        </w:trPr>
        <w:tc>
          <w:tcPr>
            <w:tcW w:w="1488" w:type="dxa"/>
            <w:vMerge/>
            <w:tcBorders>
              <w:top w:val="nil"/>
            </w:tcBorders>
          </w:tcPr>
          <w:p w14:paraId="2D2EE57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7B253A4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2 –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Zajęcia warsztatowe – pracownia komputerowa</w:t>
            </w:r>
          </w:p>
          <w:p w14:paraId="5E38A268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Liczba godzin zajęć: 6</w:t>
            </w:r>
          </w:p>
          <w:p w14:paraId="3DBB650B" w14:textId="77777777" w:rsidR="00E876D8" w:rsidRPr="00C776D9" w:rsidRDefault="00E876D8" w:rsidP="00002423">
            <w:pPr>
              <w:keepLines/>
              <w:numPr>
                <w:ilvl w:val="0"/>
                <w:numId w:val="5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aca w pracowni komputerowej, prezentacja i warsztaty z obsługi narzędzi umożliwiających budowanie i udostępniania stron informacyjnych w postaci blogów;</w:t>
            </w:r>
          </w:p>
          <w:p w14:paraId="59203B19" w14:textId="77777777" w:rsidR="00E876D8" w:rsidRPr="00C776D9" w:rsidRDefault="00E876D8" w:rsidP="00002423">
            <w:pPr>
              <w:keepLines/>
              <w:numPr>
                <w:ilvl w:val="0"/>
                <w:numId w:val="5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Konwersacje w grupach, doskonalenie umiejętności językowych, analiza zebranych w trakcie przygotowań do mobilności materiałów, wybór szaty graficznej bloga, motywu przewodniego oraz elementu wyróżniającego.</w:t>
            </w:r>
          </w:p>
          <w:p w14:paraId="448821B2" w14:textId="77777777" w:rsidR="00E876D8" w:rsidRPr="00C776D9" w:rsidRDefault="00E876D8" w:rsidP="00002423">
            <w:pPr>
              <w:keepLines/>
              <w:numPr>
                <w:ilvl w:val="0"/>
                <w:numId w:val="5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gotowywanie materiałów i tekstów (w 3 językach: polski, angielski, grecki), które zostaną umieszczone na blogu: przepisów kulinarnych, zdjęć potraw, informacji o półproduktach i surowcach.</w:t>
            </w:r>
          </w:p>
          <w:p w14:paraId="35818DEB" w14:textId="77777777" w:rsidR="00E876D8" w:rsidRPr="00C776D9" w:rsidRDefault="00E876D8" w:rsidP="00002423">
            <w:pPr>
              <w:keepLines/>
              <w:numPr>
                <w:ilvl w:val="0"/>
                <w:numId w:val="5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zakończonych prac;</w:t>
            </w:r>
          </w:p>
          <w:p w14:paraId="462E4B8F" w14:textId="77777777" w:rsidR="00E876D8" w:rsidRPr="00C776D9" w:rsidRDefault="00E876D8" w:rsidP="00002423">
            <w:pPr>
              <w:keepLines/>
              <w:numPr>
                <w:ilvl w:val="0"/>
                <w:numId w:val="5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3B830CA9" w14:textId="77777777" w:rsidTr="0068160C">
        <w:trPr>
          <w:trHeight w:val="2738"/>
        </w:trPr>
        <w:tc>
          <w:tcPr>
            <w:tcW w:w="1488" w:type="dxa"/>
            <w:vMerge/>
            <w:tcBorders>
              <w:top w:val="nil"/>
            </w:tcBorders>
          </w:tcPr>
          <w:p w14:paraId="4A34214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4CEE826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3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Zajęcia warsztatowe – pracownia komputerowa</w:t>
            </w:r>
          </w:p>
          <w:p w14:paraId="750CA34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Liczba godzin zajęć: 6</w:t>
            </w:r>
          </w:p>
          <w:p w14:paraId="00E16F35" w14:textId="77777777" w:rsidR="00E876D8" w:rsidRPr="00C776D9" w:rsidRDefault="00E876D8" w:rsidP="00002423">
            <w:pPr>
              <w:keepLines/>
              <w:numPr>
                <w:ilvl w:val="0"/>
                <w:numId w:val="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aca w pracowni komputerowej, prezentacja i warsztaty z obsługi narzędzi umożliwiających tworzenie grafik, obróbkę zdjęć;</w:t>
            </w:r>
          </w:p>
          <w:p w14:paraId="6373FA93" w14:textId="77777777" w:rsidR="00E876D8" w:rsidRPr="00C776D9" w:rsidRDefault="00E876D8" w:rsidP="00002423">
            <w:pPr>
              <w:keepLines/>
              <w:numPr>
                <w:ilvl w:val="0"/>
                <w:numId w:val="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gotowanie materiałów graficznych i identyfikacji wizualnej bloga</w:t>
            </w:r>
          </w:p>
          <w:p w14:paraId="7360CDB0" w14:textId="77777777" w:rsidR="00E876D8" w:rsidRPr="00C776D9" w:rsidRDefault="00E876D8" w:rsidP="00002423">
            <w:pPr>
              <w:keepLines/>
              <w:numPr>
                <w:ilvl w:val="0"/>
                <w:numId w:val="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63BFE101" w14:textId="77777777" w:rsidR="00E876D8" w:rsidRPr="00C776D9" w:rsidRDefault="00E876D8" w:rsidP="00002423">
            <w:pPr>
              <w:keepLines/>
              <w:numPr>
                <w:ilvl w:val="0"/>
                <w:numId w:val="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zakończonych prac;</w:t>
            </w:r>
          </w:p>
          <w:p w14:paraId="5327DE2B" w14:textId="77777777" w:rsidR="00E876D8" w:rsidRPr="00C776D9" w:rsidRDefault="00E876D8" w:rsidP="00002423">
            <w:pPr>
              <w:keepLines/>
              <w:numPr>
                <w:ilvl w:val="0"/>
                <w:numId w:val="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38752993" w14:textId="77777777" w:rsidTr="0068160C">
        <w:trPr>
          <w:trHeight w:val="2994"/>
        </w:trPr>
        <w:tc>
          <w:tcPr>
            <w:tcW w:w="1488" w:type="dxa"/>
            <w:vMerge/>
            <w:tcBorders>
              <w:top w:val="nil"/>
            </w:tcBorders>
          </w:tcPr>
          <w:p w14:paraId="2D897E98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0ECA66D6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4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– Zajęcia terenowe – u producentów greckich przysmaków Liczba godzin zajęć: 6</w:t>
            </w:r>
          </w:p>
          <w:p w14:paraId="05D7DC8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334CFB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izytacja i wykład w zakładzie produkującym oliwę;</w:t>
            </w:r>
          </w:p>
          <w:p w14:paraId="5C1D0649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izytacja i wykład w zakładzie produkującym ser feta;</w:t>
            </w:r>
          </w:p>
          <w:p w14:paraId="6086F4D6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izytacja i wykład w gospodarstwach rolnych, w tym o specjalizacji w produkcji</w:t>
            </w:r>
          </w:p>
          <w:p w14:paraId="346B992C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roślinnej i zwierzęcej;</w:t>
            </w:r>
          </w:p>
          <w:p w14:paraId="1EE00840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Konwersacje, doskonalenie umiejętności językowych, analiza zebranych materiałów, informacji, transkrypcja wywiadów, katalogowanie zdjęć;</w:t>
            </w:r>
          </w:p>
          <w:p w14:paraId="13A93BDF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odsumowanie zajęć.</w:t>
            </w:r>
          </w:p>
          <w:p w14:paraId="5E6A8B76" w14:textId="77777777" w:rsidR="00E876D8" w:rsidRPr="00C776D9" w:rsidRDefault="00E876D8" w:rsidP="00002423">
            <w:pPr>
              <w:keepLines/>
              <w:numPr>
                <w:ilvl w:val="0"/>
                <w:numId w:val="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</w:tbl>
    <w:p w14:paraId="1A3C537E" w14:textId="5D15DECB" w:rsidR="0089490D" w:rsidRPr="00C776D9" w:rsidRDefault="0089490D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008"/>
      </w:tblGrid>
      <w:tr w:rsidR="00E876D8" w:rsidRPr="00C776D9" w14:paraId="1AE28679" w14:textId="77777777" w:rsidTr="0068160C">
        <w:trPr>
          <w:trHeight w:val="2281"/>
        </w:trPr>
        <w:tc>
          <w:tcPr>
            <w:tcW w:w="1488" w:type="dxa"/>
            <w:vMerge w:val="restart"/>
          </w:tcPr>
          <w:p w14:paraId="37876C3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505BB7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DB697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66A39AD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43358D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E43CBF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FB42E8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84277C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8F8E6C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FBB2F7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B18149C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DB899A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23AA62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F03D08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0646A2C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749CF4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5A0F67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B1AF84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4B3DAF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2E321E6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pis działań w ramach programu kształcenia</w:t>
            </w:r>
          </w:p>
        </w:tc>
        <w:tc>
          <w:tcPr>
            <w:tcW w:w="8008" w:type="dxa"/>
          </w:tcPr>
          <w:p w14:paraId="4E98400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lastRenderedPageBreak/>
              <w:t>DZIEŃ 5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Zajęcia warsztatowe – u greckich restauratorów Liczba godzin zajęć: 6</w:t>
            </w:r>
          </w:p>
          <w:p w14:paraId="41DC6332" w14:textId="77777777" w:rsidR="00E876D8" w:rsidRPr="00C776D9" w:rsidRDefault="00E876D8" w:rsidP="00002423">
            <w:pPr>
              <w:keepLines/>
              <w:numPr>
                <w:ilvl w:val="0"/>
                <w:numId w:val="11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izytacja i wykład w restauracji przygotowującej tradycyjne greckie dania i desery</w:t>
            </w:r>
          </w:p>
          <w:p w14:paraId="3ED6402B" w14:textId="77777777" w:rsidR="00E876D8" w:rsidRPr="00C776D9" w:rsidRDefault="00E876D8" w:rsidP="00002423">
            <w:pPr>
              <w:keepLines/>
              <w:numPr>
                <w:ilvl w:val="0"/>
                <w:numId w:val="11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Zebranie informacji na temat przepisów, sposobu przygotowania potraw, oceny surowców, walorach zdrowotnych kuchni greckiej.</w:t>
            </w:r>
          </w:p>
          <w:p w14:paraId="3C6884A4" w14:textId="77777777" w:rsidR="00E876D8" w:rsidRPr="00C776D9" w:rsidRDefault="00E876D8" w:rsidP="00002423">
            <w:pPr>
              <w:keepLines/>
              <w:numPr>
                <w:ilvl w:val="0"/>
                <w:numId w:val="11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Konwersacje, doskonalenie umiejętności językowych, analiza zebranych materiałów, informacji, transkrypcja wywiadów, katalogowanie zdjęć;</w:t>
            </w:r>
          </w:p>
          <w:p w14:paraId="10B56B50" w14:textId="77777777" w:rsidR="00E876D8" w:rsidRPr="00C776D9" w:rsidRDefault="00E876D8" w:rsidP="00002423">
            <w:pPr>
              <w:keepLines/>
              <w:numPr>
                <w:ilvl w:val="0"/>
                <w:numId w:val="11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3E765A09" w14:textId="77777777" w:rsidTr="0068160C">
        <w:trPr>
          <w:trHeight w:val="1497"/>
        </w:trPr>
        <w:tc>
          <w:tcPr>
            <w:tcW w:w="1488" w:type="dxa"/>
            <w:vMerge/>
            <w:tcBorders>
              <w:top w:val="nil"/>
            </w:tcBorders>
          </w:tcPr>
          <w:p w14:paraId="7F4DA27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605E1574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6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Realizacja programu kulturalnego Liczba godzin: 10</w:t>
            </w:r>
          </w:p>
          <w:p w14:paraId="1469F0C4" w14:textId="77777777" w:rsidR="00E876D8" w:rsidRPr="00C776D9" w:rsidRDefault="00E876D8" w:rsidP="00002423">
            <w:pPr>
              <w:keepLines/>
              <w:numPr>
                <w:ilvl w:val="0"/>
                <w:numId w:val="10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Zwiedzanie zabytków i atrakcji turystycznych regionu Riwiery Olimpijskiej. Program kulturowy zostanie uzgodniony z Szkołą Przyjmującą.</w:t>
            </w:r>
          </w:p>
          <w:p w14:paraId="3F4638B7" w14:textId="77777777" w:rsidR="00E876D8" w:rsidRPr="00C776D9" w:rsidRDefault="00E876D8" w:rsidP="00002423">
            <w:pPr>
              <w:keepLines/>
              <w:numPr>
                <w:ilvl w:val="0"/>
                <w:numId w:val="10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, zajęcia pedagogiczne, animacje.</w:t>
            </w:r>
          </w:p>
          <w:p w14:paraId="03FA9016" w14:textId="77777777" w:rsidR="00E876D8" w:rsidRPr="00C776D9" w:rsidRDefault="00E876D8" w:rsidP="00002423">
            <w:pPr>
              <w:keepLines/>
              <w:numPr>
                <w:ilvl w:val="0"/>
                <w:numId w:val="10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ieczór z ludowymi tradycjami Grecji – przedstawienie tańca i muzyki Grecji.</w:t>
            </w:r>
          </w:p>
        </w:tc>
      </w:tr>
      <w:tr w:rsidR="00E876D8" w:rsidRPr="00C776D9" w14:paraId="19B820BF" w14:textId="77777777" w:rsidTr="0068160C">
        <w:trPr>
          <w:trHeight w:val="1240"/>
        </w:trPr>
        <w:tc>
          <w:tcPr>
            <w:tcW w:w="1488" w:type="dxa"/>
            <w:vMerge/>
            <w:tcBorders>
              <w:top w:val="nil"/>
            </w:tcBorders>
          </w:tcPr>
          <w:p w14:paraId="5D68CE07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18B4DCA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7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Realizacja programu kulturalnego Liczba godzin: 10</w:t>
            </w:r>
          </w:p>
          <w:p w14:paraId="6D82B588" w14:textId="77777777" w:rsidR="00E876D8" w:rsidRPr="00C776D9" w:rsidRDefault="00E876D8" w:rsidP="00002423">
            <w:pPr>
              <w:keepLines/>
              <w:numPr>
                <w:ilvl w:val="0"/>
                <w:numId w:val="9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Zwiedzanie zabytków i atrakcji turystycznych regionu Riwiery Olimpijskiej. Program</w:t>
            </w:r>
          </w:p>
          <w:p w14:paraId="4A7B16B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kulturowy zostanie uzgodniony z Szkołą Przyjmującą.</w:t>
            </w:r>
          </w:p>
          <w:p w14:paraId="6F2280E7" w14:textId="77777777" w:rsidR="00E876D8" w:rsidRPr="00C776D9" w:rsidRDefault="00E876D8" w:rsidP="00002423">
            <w:pPr>
              <w:keepLines/>
              <w:numPr>
                <w:ilvl w:val="0"/>
                <w:numId w:val="9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, zajęcia pedagogiczne, animacje.</w:t>
            </w:r>
          </w:p>
        </w:tc>
      </w:tr>
      <w:tr w:rsidR="00E876D8" w:rsidRPr="00C776D9" w14:paraId="1ACD3A05" w14:textId="77777777" w:rsidTr="0068160C">
        <w:trPr>
          <w:trHeight w:val="3736"/>
        </w:trPr>
        <w:tc>
          <w:tcPr>
            <w:tcW w:w="1488" w:type="dxa"/>
            <w:vMerge/>
            <w:tcBorders>
              <w:top w:val="nil"/>
            </w:tcBorders>
          </w:tcPr>
          <w:p w14:paraId="47CCF88F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1D68502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8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– Zajęcia warsztatowe – pracownia komputerowa</w:t>
            </w:r>
          </w:p>
          <w:p w14:paraId="45D6D515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Liczba godzin zajęć: 6</w:t>
            </w:r>
          </w:p>
          <w:p w14:paraId="5DB9715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E3D702B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aca w pracowni komputerowej, 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0604F47F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– wyszukiwanie informacji w Internecie, Prawo autorskie</w:t>
            </w:r>
          </w:p>
          <w:p w14:paraId="07245B92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Zajęcia praktyczne – wyszukiwanie określonych treści w internacie z uwzględnieniem różnych typów wyszukiwarek, ustawień wyszukiwania, danych statystycznych,</w:t>
            </w:r>
          </w:p>
          <w:p w14:paraId="18D9A2B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materiałów graficznych, analiz, raportów</w:t>
            </w:r>
          </w:p>
          <w:p w14:paraId="7043320C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Analiza, obróbka i przetwarzanie danych wyszukanych w ramach zajęć;</w:t>
            </w:r>
          </w:p>
          <w:p w14:paraId="5CE3D6B7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ukończonych prac;</w:t>
            </w:r>
          </w:p>
          <w:p w14:paraId="2BB11B19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Test wiedzy, ocena poziomu Kompetencji uzyskanych w ramach zajęć;</w:t>
            </w:r>
          </w:p>
          <w:p w14:paraId="44696825" w14:textId="77777777" w:rsidR="00E876D8" w:rsidRPr="00C776D9" w:rsidRDefault="00E876D8" w:rsidP="00002423">
            <w:pPr>
              <w:keepLines/>
              <w:numPr>
                <w:ilvl w:val="0"/>
                <w:numId w:val="8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0E7410A3" w14:textId="77777777" w:rsidTr="0068160C">
        <w:trPr>
          <w:trHeight w:val="2572"/>
        </w:trPr>
        <w:tc>
          <w:tcPr>
            <w:tcW w:w="1488" w:type="dxa"/>
            <w:vMerge/>
            <w:tcBorders>
              <w:top w:val="nil"/>
            </w:tcBorders>
          </w:tcPr>
          <w:p w14:paraId="4E379ED8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46D593D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9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Zajęcia warsztatowe – pracownia komputerowa</w:t>
            </w:r>
          </w:p>
          <w:p w14:paraId="0A94A07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Liczba godzin zajęć: 6</w:t>
            </w:r>
          </w:p>
          <w:p w14:paraId="02DD4336" w14:textId="77777777" w:rsidR="00E876D8" w:rsidRPr="00C776D9" w:rsidRDefault="00E876D8" w:rsidP="00002423">
            <w:pPr>
              <w:keepLines/>
              <w:numPr>
                <w:ilvl w:val="0"/>
                <w:numId w:val="7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aca w pracowni komputerowej, kontynuacja procesu przygotowywania materiałów i tekstów (w 3 językach: polski, angielski, grecki), które zostaną umieszczone na blogu: przepisów kulinarnych, zdjęć potraw, informacji o półproduktach i surowcach.</w:t>
            </w:r>
          </w:p>
          <w:p w14:paraId="7D682EC1" w14:textId="77777777" w:rsidR="00E876D8" w:rsidRPr="00C776D9" w:rsidRDefault="00E876D8" w:rsidP="00002423">
            <w:pPr>
              <w:keepLines/>
              <w:numPr>
                <w:ilvl w:val="0"/>
                <w:numId w:val="7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Analiza, obróbka i przetwarzanie danych wyszukanych w ramach zajęć;</w:t>
            </w:r>
          </w:p>
          <w:p w14:paraId="20D68E8A" w14:textId="77777777" w:rsidR="00E876D8" w:rsidRPr="00C776D9" w:rsidRDefault="00E876D8" w:rsidP="00002423">
            <w:pPr>
              <w:keepLines/>
              <w:numPr>
                <w:ilvl w:val="0"/>
                <w:numId w:val="7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ukończonych prac;</w:t>
            </w:r>
          </w:p>
          <w:p w14:paraId="6227083E" w14:textId="77777777" w:rsidR="00E876D8" w:rsidRPr="00C776D9" w:rsidRDefault="00E876D8" w:rsidP="00002423">
            <w:pPr>
              <w:keepLines/>
              <w:numPr>
                <w:ilvl w:val="0"/>
                <w:numId w:val="7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</w:tbl>
    <w:p w14:paraId="53FF7122" w14:textId="09A418E5" w:rsidR="00B9427C" w:rsidRPr="00C776D9" w:rsidRDefault="00B9427C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8008"/>
      </w:tblGrid>
      <w:tr w:rsidR="00E876D8" w:rsidRPr="00C776D9" w14:paraId="3037BB69" w14:textId="77777777" w:rsidTr="0068160C">
        <w:trPr>
          <w:trHeight w:val="2728"/>
        </w:trPr>
        <w:tc>
          <w:tcPr>
            <w:tcW w:w="1488" w:type="dxa"/>
            <w:vMerge w:val="restart"/>
          </w:tcPr>
          <w:p w14:paraId="5A4FE23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5A6CDBF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B2FE9D6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82A7B3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C63AA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C53007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D02CB9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F50872E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5EBE9D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0C34AC7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F18818C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A2E95C1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33C1F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pis działań w ramach programu kształcenia</w:t>
            </w:r>
          </w:p>
        </w:tc>
        <w:tc>
          <w:tcPr>
            <w:tcW w:w="8008" w:type="dxa"/>
          </w:tcPr>
          <w:p w14:paraId="34A3F03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lastRenderedPageBreak/>
              <w:t>DZIEŃ 10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– Zajęcia warsztatowe – pracownia komputerowa</w:t>
            </w:r>
          </w:p>
          <w:p w14:paraId="1042B078" w14:textId="77777777" w:rsidR="00E876D8" w:rsidRPr="00C776D9" w:rsidRDefault="00E876D8" w:rsidP="00002423">
            <w:pPr>
              <w:keepLines/>
              <w:numPr>
                <w:ilvl w:val="0"/>
                <w:numId w:val="1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aca w pracowni komputerowej, kontynuacja procesu przygotowywania materiałów i tekstów (w 3 językach: polski, angielski, grecki), które zostaną umieszczone na</w:t>
            </w:r>
          </w:p>
          <w:p w14:paraId="69789A32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blogu: przepisów kulinarnych, zdjęć potraw, informacji o półproduktach i surowcach.</w:t>
            </w:r>
          </w:p>
          <w:p w14:paraId="52C06F9E" w14:textId="77777777" w:rsidR="00E876D8" w:rsidRPr="00C776D9" w:rsidRDefault="00E876D8" w:rsidP="00002423">
            <w:pPr>
              <w:keepLines/>
              <w:numPr>
                <w:ilvl w:val="0"/>
                <w:numId w:val="1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gotowywanie grup do zajęć warsztatowych w restauracji, których efektem będzie przygotowanie wybranych potraw kuchni greckiej i polskiej. Przygotowanie zamówienia na surowce niezbędne do produkcji, podział zadań miedzy członków zespołu.</w:t>
            </w:r>
          </w:p>
          <w:p w14:paraId="3B86D91D" w14:textId="77777777" w:rsidR="00E876D8" w:rsidRPr="00C776D9" w:rsidRDefault="00E876D8" w:rsidP="00002423">
            <w:pPr>
              <w:keepLines/>
              <w:numPr>
                <w:ilvl w:val="0"/>
                <w:numId w:val="1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ukończonych prac;</w:t>
            </w:r>
          </w:p>
          <w:p w14:paraId="3F4409C6" w14:textId="77777777" w:rsidR="00E876D8" w:rsidRPr="00C776D9" w:rsidRDefault="00E876D8" w:rsidP="00002423">
            <w:pPr>
              <w:keepLines/>
              <w:numPr>
                <w:ilvl w:val="0"/>
                <w:numId w:val="14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lastRenderedPageBreak/>
              <w:t>Czas wolny dla uczestników, konwersację, poznawanie się, animację, zajęcia integracyjne i sportowe, animację.</w:t>
            </w:r>
          </w:p>
        </w:tc>
      </w:tr>
      <w:tr w:rsidR="00E876D8" w:rsidRPr="00C776D9" w14:paraId="49F87147" w14:textId="77777777" w:rsidTr="0068160C">
        <w:trPr>
          <w:trHeight w:val="2496"/>
        </w:trPr>
        <w:tc>
          <w:tcPr>
            <w:tcW w:w="1488" w:type="dxa"/>
            <w:vMerge/>
            <w:tcBorders>
              <w:top w:val="nil"/>
            </w:tcBorders>
          </w:tcPr>
          <w:p w14:paraId="651D73C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35EE66F7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11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Zajęcia terenowe – zajęcia w restauracji Liczba godzin zajęć: 6</w:t>
            </w:r>
          </w:p>
          <w:p w14:paraId="15F0DFE2" w14:textId="77777777" w:rsidR="00E876D8" w:rsidRPr="00C776D9" w:rsidRDefault="00E876D8" w:rsidP="00002423">
            <w:pPr>
              <w:keepLines/>
              <w:numPr>
                <w:ilvl w:val="0"/>
                <w:numId w:val="1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gotowanie do procesu przyrządzania potraw zgodnie z opracowanymi recepturami i podziałem zadań przez poszczególne grupy projektowe.</w:t>
            </w:r>
          </w:p>
          <w:p w14:paraId="54C9A5E3" w14:textId="77777777" w:rsidR="00E876D8" w:rsidRPr="00C776D9" w:rsidRDefault="00E876D8" w:rsidP="00002423">
            <w:pPr>
              <w:keepLines/>
              <w:numPr>
                <w:ilvl w:val="0"/>
                <w:numId w:val="1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zyrządzanie potraw pod nadzorem obsługi restauracyjnej oraz dokumentowanie</w:t>
            </w:r>
          </w:p>
          <w:p w14:paraId="56EDC590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ocesu.</w:t>
            </w:r>
          </w:p>
          <w:p w14:paraId="7AC105D1" w14:textId="77777777" w:rsidR="00E876D8" w:rsidRPr="00C776D9" w:rsidRDefault="00E876D8" w:rsidP="00002423">
            <w:pPr>
              <w:keepLines/>
              <w:numPr>
                <w:ilvl w:val="0"/>
                <w:numId w:val="1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cena przygotowanych potraw, smaku, sposobu podania.</w:t>
            </w:r>
          </w:p>
          <w:p w14:paraId="5A092154" w14:textId="77777777" w:rsidR="00E876D8" w:rsidRPr="00C776D9" w:rsidRDefault="00E876D8" w:rsidP="00002423">
            <w:pPr>
              <w:keepLines/>
              <w:numPr>
                <w:ilvl w:val="0"/>
                <w:numId w:val="1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odsumowanie zajęć</w:t>
            </w:r>
          </w:p>
          <w:p w14:paraId="2B507DD7" w14:textId="77777777" w:rsidR="00E876D8" w:rsidRPr="00C776D9" w:rsidRDefault="00E876D8" w:rsidP="00002423">
            <w:pPr>
              <w:keepLines/>
              <w:numPr>
                <w:ilvl w:val="0"/>
                <w:numId w:val="13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Czas wolny dla uczestników, konwersację, poznawanie się, animację, zajęcia integracyjne i sportowe, animację.</w:t>
            </w:r>
          </w:p>
        </w:tc>
      </w:tr>
      <w:tr w:rsidR="00E876D8" w:rsidRPr="00C776D9" w14:paraId="30DA921F" w14:textId="77777777" w:rsidTr="0068160C">
        <w:trPr>
          <w:trHeight w:val="2238"/>
        </w:trPr>
        <w:tc>
          <w:tcPr>
            <w:tcW w:w="1488" w:type="dxa"/>
            <w:vMerge/>
            <w:tcBorders>
              <w:top w:val="nil"/>
            </w:tcBorders>
          </w:tcPr>
          <w:p w14:paraId="5B1E9845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008" w:type="dxa"/>
          </w:tcPr>
          <w:p w14:paraId="3FC462FD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b/>
                <w:color w:val="000000"/>
              </w:rPr>
              <w:t>DZIEŃ 12</w:t>
            </w:r>
            <w:r w:rsidRPr="00C776D9">
              <w:rPr>
                <w:rFonts w:asciiTheme="minorHAnsi" w:hAnsiTheme="minorHAnsi" w:cstheme="minorHAnsi"/>
                <w:color w:val="000000"/>
              </w:rPr>
              <w:t xml:space="preserve"> - Podsumowanie</w:t>
            </w:r>
          </w:p>
          <w:p w14:paraId="6C16482B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Liczba godzin zajęć: 6</w:t>
            </w:r>
          </w:p>
          <w:p w14:paraId="2DDB85AB" w14:textId="77777777" w:rsidR="00E876D8" w:rsidRPr="00C776D9" w:rsidRDefault="00E876D8" w:rsidP="00002423">
            <w:pPr>
              <w:keepLines/>
              <w:numPr>
                <w:ilvl w:val="0"/>
                <w:numId w:val="12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statnie prace w grupach projektowych mające na celu dokończenie rezultatów</w:t>
            </w:r>
          </w:p>
          <w:p w14:paraId="59A3C843" w14:textId="77777777" w:rsidR="00E876D8" w:rsidRPr="00C776D9" w:rsidRDefault="00E876D8" w:rsidP="00E876D8">
            <w:pPr>
              <w:keepLines/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ojektu – blogów kulinarnych.</w:t>
            </w:r>
          </w:p>
          <w:p w14:paraId="7B4695B1" w14:textId="77777777" w:rsidR="00E876D8" w:rsidRPr="00C776D9" w:rsidRDefault="00E876D8" w:rsidP="00002423">
            <w:pPr>
              <w:keepLines/>
              <w:numPr>
                <w:ilvl w:val="0"/>
                <w:numId w:val="12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Prezentacja i ocena ukończonych prac</w:t>
            </w:r>
          </w:p>
          <w:p w14:paraId="5DE9A1F5" w14:textId="77777777" w:rsidR="00E876D8" w:rsidRPr="00C776D9" w:rsidRDefault="00E876D8" w:rsidP="00002423">
            <w:pPr>
              <w:keepLines/>
              <w:numPr>
                <w:ilvl w:val="0"/>
                <w:numId w:val="12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Ocena aktywności i zaangażowania uczniów, czas na wystąpienia indywidualne uczniów, podziękowania.</w:t>
            </w:r>
          </w:p>
          <w:p w14:paraId="66F71B2E" w14:textId="77777777" w:rsidR="00E876D8" w:rsidRPr="00C776D9" w:rsidRDefault="00E876D8" w:rsidP="00002423">
            <w:pPr>
              <w:keepLines/>
              <w:numPr>
                <w:ilvl w:val="0"/>
                <w:numId w:val="12"/>
              </w:numPr>
              <w:autoSpaceDE w:val="0"/>
              <w:adjustRightInd w:val="0"/>
              <w:ind w:right="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776D9">
              <w:rPr>
                <w:rFonts w:asciiTheme="minorHAnsi" w:hAnsiTheme="minorHAnsi" w:cstheme="minorHAnsi"/>
                <w:color w:val="000000"/>
              </w:rPr>
              <w:t>Wręczenie certyfikatów udziału w projekcie dla wszystkich uczestników ze strony polskiej i greckiej, podsumowanie, pożegnanie</w:t>
            </w:r>
          </w:p>
        </w:tc>
      </w:tr>
    </w:tbl>
    <w:p w14:paraId="4320B7FC" w14:textId="593F0919" w:rsidR="00B9427C" w:rsidRDefault="00B9427C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24CFA04" w14:textId="3E2067E9" w:rsidR="00B9427C" w:rsidRDefault="00B9427C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E554120" w14:textId="77777777" w:rsidR="0089490D" w:rsidRPr="006735EF" w:rsidRDefault="0089490D" w:rsidP="00493512">
      <w:pPr>
        <w:keepLines/>
        <w:autoSpaceDE w:val="0"/>
        <w:adjustRightInd w:val="0"/>
        <w:ind w:right="70"/>
        <w:jc w:val="both"/>
        <w:rPr>
          <w:rFonts w:asciiTheme="minorHAnsi" w:hAnsiTheme="minorHAnsi" w:cs="Arial"/>
          <w:color w:val="000000"/>
          <w:sz w:val="20"/>
          <w:szCs w:val="20"/>
        </w:rPr>
      </w:pPr>
      <w:bookmarkStart w:id="0" w:name="_GoBack"/>
      <w:bookmarkEnd w:id="0"/>
    </w:p>
    <w:p w14:paraId="636787BB" w14:textId="0F53552D" w:rsidR="00493512" w:rsidRPr="006735EF" w:rsidRDefault="00A47F5F" w:rsidP="0049351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</w:t>
      </w:r>
      <w:r w:rsidR="0089490D">
        <w:rPr>
          <w:rFonts w:asciiTheme="minorHAnsi" w:hAnsiTheme="minorHAnsi" w:cs="Arial"/>
          <w:sz w:val="20"/>
          <w:szCs w:val="20"/>
        </w:rPr>
        <w:t xml:space="preserve">ielec 02.10. </w:t>
      </w:r>
      <w:r w:rsidR="00FF5EB8">
        <w:rPr>
          <w:rFonts w:asciiTheme="minorHAnsi" w:hAnsiTheme="minorHAnsi" w:cs="Arial"/>
          <w:sz w:val="20"/>
          <w:szCs w:val="20"/>
        </w:rPr>
        <w:t>2021 r.</w:t>
      </w:r>
    </w:p>
    <w:p w14:paraId="2D8ED982" w14:textId="7997EF58" w:rsidR="002072A2" w:rsidRDefault="002072A2" w:rsidP="00493512">
      <w:pPr>
        <w:jc w:val="both"/>
        <w:rPr>
          <w:rFonts w:asciiTheme="minorHAnsi" w:hAnsiTheme="minorHAnsi" w:cs="Arial"/>
          <w:sz w:val="20"/>
          <w:szCs w:val="20"/>
        </w:rPr>
      </w:pPr>
    </w:p>
    <w:p w14:paraId="54C5F083" w14:textId="77777777" w:rsidR="00AE793F" w:rsidRPr="006735EF" w:rsidRDefault="00AE793F" w:rsidP="00493512">
      <w:pPr>
        <w:jc w:val="both"/>
        <w:rPr>
          <w:rFonts w:asciiTheme="minorHAnsi" w:hAnsiTheme="minorHAnsi" w:cs="Arial"/>
          <w:sz w:val="20"/>
          <w:szCs w:val="20"/>
        </w:rPr>
      </w:pPr>
    </w:p>
    <w:p w14:paraId="15CEFDE2" w14:textId="77777777" w:rsidR="00493512" w:rsidRPr="006735EF" w:rsidRDefault="00493512" w:rsidP="00493512">
      <w:pPr>
        <w:jc w:val="right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sz w:val="20"/>
          <w:szCs w:val="20"/>
        </w:rPr>
        <w:t>……………………………………………….</w:t>
      </w:r>
    </w:p>
    <w:p w14:paraId="09DD3886" w14:textId="6D67315D" w:rsidR="00A321F1" w:rsidRDefault="00493512" w:rsidP="00F045D5">
      <w:pPr>
        <w:ind w:left="6372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i/>
          <w:sz w:val="20"/>
          <w:szCs w:val="20"/>
        </w:rPr>
        <w:t>(podpisy osób upoważnionych do   reprezentacji)</w:t>
      </w:r>
      <w:r w:rsidRPr="006735EF">
        <w:rPr>
          <w:rFonts w:asciiTheme="minorHAnsi" w:hAnsiTheme="minorHAnsi" w:cs="Arial"/>
          <w:sz w:val="20"/>
          <w:szCs w:val="20"/>
        </w:rPr>
        <w:t xml:space="preserve"> </w:t>
      </w:r>
    </w:p>
    <w:p w14:paraId="2ADDBF9D" w14:textId="180CA335" w:rsidR="009424B7" w:rsidRDefault="009424B7" w:rsidP="00F045D5">
      <w:pPr>
        <w:ind w:left="6372"/>
        <w:rPr>
          <w:rFonts w:asciiTheme="minorHAnsi" w:hAnsiTheme="minorHAnsi" w:cs="Arial"/>
          <w:sz w:val="20"/>
          <w:szCs w:val="20"/>
        </w:rPr>
      </w:pPr>
    </w:p>
    <w:p w14:paraId="37DDF26F" w14:textId="78876BF5" w:rsidR="009424B7" w:rsidRPr="00AE793F" w:rsidRDefault="009424B7" w:rsidP="009424B7">
      <w:pPr>
        <w:rPr>
          <w:rFonts w:asciiTheme="minorHAnsi" w:hAnsiTheme="minorHAnsi" w:cs="Arial"/>
          <w:sz w:val="20"/>
          <w:szCs w:val="20"/>
        </w:rPr>
      </w:pPr>
      <w:r w:rsidRPr="00AE793F">
        <w:rPr>
          <w:rFonts w:asciiTheme="minorHAnsi" w:hAnsiTheme="minorHAnsi" w:cs="Arial"/>
          <w:sz w:val="20"/>
          <w:szCs w:val="20"/>
        </w:rPr>
        <w:t xml:space="preserve">Miejsce na podpis oferenta: </w:t>
      </w:r>
    </w:p>
    <w:p w14:paraId="7E458F4F" w14:textId="2B0AC592" w:rsidR="009424B7" w:rsidRPr="00AE793F" w:rsidRDefault="009424B7" w:rsidP="009424B7">
      <w:pPr>
        <w:rPr>
          <w:rFonts w:asciiTheme="minorHAnsi" w:hAnsiTheme="minorHAnsi" w:cs="Arial"/>
          <w:b/>
          <w:bCs/>
          <w:sz w:val="20"/>
          <w:szCs w:val="20"/>
        </w:rPr>
      </w:pPr>
      <w:r w:rsidRPr="00AE793F">
        <w:rPr>
          <w:rFonts w:asciiTheme="minorHAnsi" w:hAnsiTheme="minorHAnsi" w:cs="Arial"/>
          <w:b/>
          <w:bCs/>
          <w:sz w:val="20"/>
          <w:szCs w:val="20"/>
        </w:rPr>
        <w:t xml:space="preserve">Składając ofertę na realizację usługi oświadczam, że zrealizuję </w:t>
      </w:r>
      <w:r w:rsidR="003265A1" w:rsidRPr="00AE793F">
        <w:rPr>
          <w:rFonts w:asciiTheme="minorHAnsi" w:hAnsiTheme="minorHAnsi" w:cs="Arial"/>
          <w:b/>
          <w:bCs/>
          <w:sz w:val="20"/>
          <w:szCs w:val="20"/>
        </w:rPr>
        <w:t xml:space="preserve">ją zgodnie z opisem przedmiotu Zamówienia oraz, że akceptuję warunku umowy, której wzór stanowi załącznik numer 3 do </w:t>
      </w:r>
      <w:r w:rsidR="00AE793F" w:rsidRPr="00AE793F">
        <w:rPr>
          <w:rFonts w:asciiTheme="minorHAnsi" w:hAnsiTheme="minorHAnsi" w:cs="Arial"/>
          <w:b/>
          <w:bCs/>
          <w:sz w:val="20"/>
          <w:szCs w:val="20"/>
        </w:rPr>
        <w:t>Zapytania ofertowego.</w:t>
      </w:r>
    </w:p>
    <w:p w14:paraId="574A3A92" w14:textId="55B5C649" w:rsidR="00AE793F" w:rsidRDefault="00AE793F" w:rsidP="009424B7">
      <w:pPr>
        <w:rPr>
          <w:rFonts w:asciiTheme="minorHAnsi" w:hAnsiTheme="minorHAnsi" w:cs="Arial"/>
          <w:sz w:val="20"/>
          <w:szCs w:val="20"/>
        </w:rPr>
      </w:pPr>
    </w:p>
    <w:p w14:paraId="327F2028" w14:textId="7DB334D7" w:rsidR="00AE793F" w:rsidRDefault="00AE793F" w:rsidP="00AE793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iejscowość, </w:t>
      </w:r>
      <w:proofErr w:type="spellStart"/>
      <w:r>
        <w:rPr>
          <w:rFonts w:asciiTheme="minorHAnsi" w:hAnsiTheme="minorHAnsi" w:cs="Arial"/>
          <w:sz w:val="20"/>
          <w:szCs w:val="20"/>
        </w:rPr>
        <w:t>dd</w:t>
      </w:r>
      <w:proofErr w:type="spellEnd"/>
      <w:r>
        <w:rPr>
          <w:rFonts w:asciiTheme="minorHAnsi" w:hAnsiTheme="minorHAnsi" w:cs="Arial"/>
          <w:sz w:val="20"/>
          <w:szCs w:val="20"/>
        </w:rPr>
        <w:t>/mm/</w:t>
      </w:r>
      <w:proofErr w:type="spellStart"/>
      <w:r>
        <w:rPr>
          <w:rFonts w:asciiTheme="minorHAnsi" w:hAnsiTheme="minorHAnsi" w:cs="Arial"/>
          <w:sz w:val="20"/>
          <w:szCs w:val="20"/>
        </w:rPr>
        <w:t>rrr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r.</w:t>
      </w:r>
    </w:p>
    <w:p w14:paraId="5EFF0CB9" w14:textId="77777777" w:rsidR="00AE793F" w:rsidRPr="006735EF" w:rsidRDefault="00AE793F" w:rsidP="00AE793F">
      <w:pPr>
        <w:jc w:val="both"/>
        <w:rPr>
          <w:rFonts w:asciiTheme="minorHAnsi" w:hAnsiTheme="minorHAnsi" w:cs="Arial"/>
          <w:sz w:val="20"/>
          <w:szCs w:val="20"/>
        </w:rPr>
      </w:pPr>
    </w:p>
    <w:p w14:paraId="52017227" w14:textId="77777777" w:rsidR="00AE793F" w:rsidRPr="006735EF" w:rsidRDefault="00AE793F" w:rsidP="00AE793F">
      <w:pPr>
        <w:jc w:val="both"/>
        <w:rPr>
          <w:rFonts w:asciiTheme="minorHAnsi" w:hAnsiTheme="minorHAnsi" w:cs="Arial"/>
          <w:sz w:val="20"/>
          <w:szCs w:val="20"/>
        </w:rPr>
      </w:pPr>
    </w:p>
    <w:p w14:paraId="1C8510EC" w14:textId="77777777" w:rsidR="00AE793F" w:rsidRPr="006735EF" w:rsidRDefault="00AE793F" w:rsidP="00AE793F">
      <w:pPr>
        <w:jc w:val="right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sz w:val="20"/>
          <w:szCs w:val="20"/>
        </w:rPr>
        <w:lastRenderedPageBreak/>
        <w:t>……………………………………………….</w:t>
      </w:r>
    </w:p>
    <w:p w14:paraId="37E6DD8A" w14:textId="77777777" w:rsidR="00AE793F" w:rsidRDefault="00AE793F" w:rsidP="00AE793F">
      <w:pPr>
        <w:ind w:left="6372"/>
        <w:rPr>
          <w:rFonts w:asciiTheme="minorHAnsi" w:hAnsiTheme="minorHAnsi" w:cs="Arial"/>
          <w:sz w:val="20"/>
          <w:szCs w:val="20"/>
        </w:rPr>
      </w:pPr>
      <w:r w:rsidRPr="006735EF">
        <w:rPr>
          <w:rFonts w:asciiTheme="minorHAnsi" w:hAnsiTheme="minorHAnsi" w:cs="Arial"/>
          <w:i/>
          <w:sz w:val="20"/>
          <w:szCs w:val="20"/>
        </w:rPr>
        <w:t>(podpisy osób upoważnionych do   reprezentacji)</w:t>
      </w:r>
      <w:r w:rsidRPr="006735EF">
        <w:rPr>
          <w:rFonts w:asciiTheme="minorHAnsi" w:hAnsiTheme="minorHAnsi" w:cs="Arial"/>
          <w:sz w:val="20"/>
          <w:szCs w:val="20"/>
        </w:rPr>
        <w:t xml:space="preserve"> </w:t>
      </w:r>
    </w:p>
    <w:p w14:paraId="3984B0CB" w14:textId="77777777" w:rsidR="00AE793F" w:rsidRPr="006735EF" w:rsidRDefault="00AE793F" w:rsidP="009424B7">
      <w:pPr>
        <w:rPr>
          <w:rFonts w:asciiTheme="minorHAnsi" w:hAnsiTheme="minorHAnsi" w:cs="Arial"/>
          <w:i/>
          <w:sz w:val="20"/>
          <w:szCs w:val="20"/>
        </w:rPr>
      </w:pPr>
    </w:p>
    <w:sectPr w:rsidR="00AE793F" w:rsidRPr="006735EF" w:rsidSect="00C9732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629A" w14:textId="77777777" w:rsidR="00002423" w:rsidRDefault="00002423" w:rsidP="001E0C0C">
      <w:r>
        <w:separator/>
      </w:r>
    </w:p>
  </w:endnote>
  <w:endnote w:type="continuationSeparator" w:id="0">
    <w:p w14:paraId="6CE19A53" w14:textId="77777777" w:rsidR="00002423" w:rsidRDefault="00002423" w:rsidP="001E0C0C">
      <w:r>
        <w:continuationSeparator/>
      </w:r>
    </w:p>
  </w:endnote>
  <w:endnote w:type="continuationNotice" w:id="1">
    <w:p w14:paraId="279EBEEB" w14:textId="77777777" w:rsidR="00002423" w:rsidRDefault="0000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14753"/>
      <w:docPartObj>
        <w:docPartGallery w:val="Page Numbers (Bottom of Page)"/>
        <w:docPartUnique/>
      </w:docPartObj>
    </w:sdtPr>
    <w:sdtEndPr/>
    <w:sdtContent>
      <w:p w14:paraId="12E10762" w14:textId="35F81FA0" w:rsidR="00731EF8" w:rsidRDefault="00731E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65C4E" w14:textId="77777777" w:rsidR="00731EF8" w:rsidRDefault="00731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D6FB" w14:textId="77777777" w:rsidR="00002423" w:rsidRDefault="00002423" w:rsidP="001E0C0C">
      <w:r>
        <w:separator/>
      </w:r>
    </w:p>
  </w:footnote>
  <w:footnote w:type="continuationSeparator" w:id="0">
    <w:p w14:paraId="0F34B781" w14:textId="77777777" w:rsidR="00002423" w:rsidRDefault="00002423" w:rsidP="001E0C0C">
      <w:r>
        <w:continuationSeparator/>
      </w:r>
    </w:p>
  </w:footnote>
  <w:footnote w:type="continuationNotice" w:id="1">
    <w:p w14:paraId="1DFDB4AA" w14:textId="77777777" w:rsidR="00002423" w:rsidRDefault="0000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5C778" w14:textId="77777777" w:rsidR="002067E6" w:rsidRDefault="002067E6">
    <w:pPr>
      <w:pStyle w:val="Nagwek"/>
    </w:pPr>
  </w:p>
  <w:p w14:paraId="047F5C7B" w14:textId="77777777" w:rsidR="002067E6" w:rsidRDefault="002067E6">
    <w:pPr>
      <w:pStyle w:val="Nagwek"/>
    </w:pPr>
  </w:p>
  <w:p w14:paraId="7AF0CE95" w14:textId="12E208FC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6C417136" wp14:editId="48B829AA">
          <wp:simplePos x="0" y="0"/>
          <wp:positionH relativeFrom="column">
            <wp:posOffset>30480</wp:posOffset>
          </wp:positionH>
          <wp:positionV relativeFrom="paragraph">
            <wp:posOffset>37465</wp:posOffset>
          </wp:positionV>
          <wp:extent cx="5758180" cy="737870"/>
          <wp:effectExtent l="0" t="0" r="0" b="5080"/>
          <wp:wrapSquare wrapText="bothSides"/>
          <wp:docPr id="14" name="Obraz 1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DC6"/>
    <w:multiLevelType w:val="hybridMultilevel"/>
    <w:tmpl w:val="4E8E2108"/>
    <w:lvl w:ilvl="0" w:tplc="780A8F36">
      <w:numFmt w:val="bullet"/>
      <w:lvlText w:val=""/>
      <w:lvlJc w:val="left"/>
      <w:pPr>
        <w:ind w:left="912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A4CC79E">
      <w:numFmt w:val="bullet"/>
      <w:lvlText w:val="•"/>
      <w:lvlJc w:val="left"/>
      <w:pPr>
        <w:ind w:left="1627" w:hanging="361"/>
      </w:pPr>
      <w:rPr>
        <w:rFonts w:hint="default"/>
        <w:lang w:val="pl-PL" w:eastAsia="en-US" w:bidi="ar-SA"/>
      </w:rPr>
    </w:lvl>
    <w:lvl w:ilvl="2" w:tplc="98347696">
      <w:numFmt w:val="bullet"/>
      <w:lvlText w:val="•"/>
      <w:lvlJc w:val="left"/>
      <w:pPr>
        <w:ind w:left="2335" w:hanging="361"/>
      </w:pPr>
      <w:rPr>
        <w:rFonts w:hint="default"/>
        <w:lang w:val="pl-PL" w:eastAsia="en-US" w:bidi="ar-SA"/>
      </w:rPr>
    </w:lvl>
    <w:lvl w:ilvl="3" w:tplc="BF5A63F6">
      <w:numFmt w:val="bullet"/>
      <w:lvlText w:val="•"/>
      <w:lvlJc w:val="left"/>
      <w:pPr>
        <w:ind w:left="3043" w:hanging="361"/>
      </w:pPr>
      <w:rPr>
        <w:rFonts w:hint="default"/>
        <w:lang w:val="pl-PL" w:eastAsia="en-US" w:bidi="ar-SA"/>
      </w:rPr>
    </w:lvl>
    <w:lvl w:ilvl="4" w:tplc="4748FE02">
      <w:numFmt w:val="bullet"/>
      <w:lvlText w:val="•"/>
      <w:lvlJc w:val="left"/>
      <w:pPr>
        <w:ind w:left="3751" w:hanging="361"/>
      </w:pPr>
      <w:rPr>
        <w:rFonts w:hint="default"/>
        <w:lang w:val="pl-PL" w:eastAsia="en-US" w:bidi="ar-SA"/>
      </w:rPr>
    </w:lvl>
    <w:lvl w:ilvl="5" w:tplc="5E50A0DA">
      <w:numFmt w:val="bullet"/>
      <w:lvlText w:val="•"/>
      <w:lvlJc w:val="left"/>
      <w:pPr>
        <w:ind w:left="4459" w:hanging="361"/>
      </w:pPr>
      <w:rPr>
        <w:rFonts w:hint="default"/>
        <w:lang w:val="pl-PL" w:eastAsia="en-US" w:bidi="ar-SA"/>
      </w:rPr>
    </w:lvl>
    <w:lvl w:ilvl="6" w:tplc="5BE03D70">
      <w:numFmt w:val="bullet"/>
      <w:lvlText w:val="•"/>
      <w:lvlJc w:val="left"/>
      <w:pPr>
        <w:ind w:left="5166" w:hanging="361"/>
      </w:pPr>
      <w:rPr>
        <w:rFonts w:hint="default"/>
        <w:lang w:val="pl-PL" w:eastAsia="en-US" w:bidi="ar-SA"/>
      </w:rPr>
    </w:lvl>
    <w:lvl w:ilvl="7" w:tplc="864C8880">
      <w:numFmt w:val="bullet"/>
      <w:lvlText w:val="•"/>
      <w:lvlJc w:val="left"/>
      <w:pPr>
        <w:ind w:left="5874" w:hanging="361"/>
      </w:pPr>
      <w:rPr>
        <w:rFonts w:hint="default"/>
        <w:lang w:val="pl-PL" w:eastAsia="en-US" w:bidi="ar-SA"/>
      </w:rPr>
    </w:lvl>
    <w:lvl w:ilvl="8" w:tplc="FF9CC2CC">
      <w:numFmt w:val="bullet"/>
      <w:lvlText w:val="•"/>
      <w:lvlJc w:val="left"/>
      <w:pPr>
        <w:ind w:left="6582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7991A4F"/>
    <w:multiLevelType w:val="hybridMultilevel"/>
    <w:tmpl w:val="FBBC27E4"/>
    <w:lvl w:ilvl="0" w:tplc="E0223DFE">
      <w:numFmt w:val="bullet"/>
      <w:lvlText w:val=""/>
      <w:lvlJc w:val="left"/>
      <w:pPr>
        <w:ind w:left="93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43E0A58">
      <w:numFmt w:val="bullet"/>
      <w:lvlText w:val="•"/>
      <w:lvlJc w:val="left"/>
      <w:pPr>
        <w:ind w:left="1645" w:hanging="361"/>
      </w:pPr>
      <w:rPr>
        <w:rFonts w:hint="default"/>
        <w:lang w:val="pl-PL" w:eastAsia="en-US" w:bidi="ar-SA"/>
      </w:rPr>
    </w:lvl>
    <w:lvl w:ilvl="2" w:tplc="17380AA8">
      <w:numFmt w:val="bullet"/>
      <w:lvlText w:val="•"/>
      <w:lvlJc w:val="left"/>
      <w:pPr>
        <w:ind w:left="2351" w:hanging="361"/>
      </w:pPr>
      <w:rPr>
        <w:rFonts w:hint="default"/>
        <w:lang w:val="pl-PL" w:eastAsia="en-US" w:bidi="ar-SA"/>
      </w:rPr>
    </w:lvl>
    <w:lvl w:ilvl="3" w:tplc="13004B06">
      <w:numFmt w:val="bullet"/>
      <w:lvlText w:val="•"/>
      <w:lvlJc w:val="left"/>
      <w:pPr>
        <w:ind w:left="3057" w:hanging="361"/>
      </w:pPr>
      <w:rPr>
        <w:rFonts w:hint="default"/>
        <w:lang w:val="pl-PL" w:eastAsia="en-US" w:bidi="ar-SA"/>
      </w:rPr>
    </w:lvl>
    <w:lvl w:ilvl="4" w:tplc="7CE49986">
      <w:numFmt w:val="bullet"/>
      <w:lvlText w:val="•"/>
      <w:lvlJc w:val="left"/>
      <w:pPr>
        <w:ind w:left="3763" w:hanging="361"/>
      </w:pPr>
      <w:rPr>
        <w:rFonts w:hint="default"/>
        <w:lang w:val="pl-PL" w:eastAsia="en-US" w:bidi="ar-SA"/>
      </w:rPr>
    </w:lvl>
    <w:lvl w:ilvl="5" w:tplc="0FF20D7A">
      <w:numFmt w:val="bullet"/>
      <w:lvlText w:val="•"/>
      <w:lvlJc w:val="left"/>
      <w:pPr>
        <w:ind w:left="4469" w:hanging="361"/>
      </w:pPr>
      <w:rPr>
        <w:rFonts w:hint="default"/>
        <w:lang w:val="pl-PL" w:eastAsia="en-US" w:bidi="ar-SA"/>
      </w:rPr>
    </w:lvl>
    <w:lvl w:ilvl="6" w:tplc="40BE16D6">
      <w:numFmt w:val="bullet"/>
      <w:lvlText w:val="•"/>
      <w:lvlJc w:val="left"/>
      <w:pPr>
        <w:ind w:left="5174" w:hanging="361"/>
      </w:pPr>
      <w:rPr>
        <w:rFonts w:hint="default"/>
        <w:lang w:val="pl-PL" w:eastAsia="en-US" w:bidi="ar-SA"/>
      </w:rPr>
    </w:lvl>
    <w:lvl w:ilvl="7" w:tplc="613CC828">
      <w:numFmt w:val="bullet"/>
      <w:lvlText w:val="•"/>
      <w:lvlJc w:val="left"/>
      <w:pPr>
        <w:ind w:left="5880" w:hanging="361"/>
      </w:pPr>
      <w:rPr>
        <w:rFonts w:hint="default"/>
        <w:lang w:val="pl-PL" w:eastAsia="en-US" w:bidi="ar-SA"/>
      </w:rPr>
    </w:lvl>
    <w:lvl w:ilvl="8" w:tplc="1ACC6FBC">
      <w:numFmt w:val="bullet"/>
      <w:lvlText w:val="•"/>
      <w:lvlJc w:val="left"/>
      <w:pPr>
        <w:ind w:left="6586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127D67FD"/>
    <w:multiLevelType w:val="hybridMultilevel"/>
    <w:tmpl w:val="5540DCCC"/>
    <w:lvl w:ilvl="0" w:tplc="1980ACC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F02F1E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E92A95D0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B308BADE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6FDA5C4A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1602A91E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55DC3046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4CDC016A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B6EE6EB0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239B23C3"/>
    <w:multiLevelType w:val="hybridMultilevel"/>
    <w:tmpl w:val="71A06BEE"/>
    <w:lvl w:ilvl="0" w:tplc="038EAE40">
      <w:numFmt w:val="bullet"/>
      <w:lvlText w:val=""/>
      <w:lvlJc w:val="left"/>
      <w:pPr>
        <w:ind w:left="847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C36C7FA">
      <w:numFmt w:val="bullet"/>
      <w:lvlText w:val="•"/>
      <w:lvlJc w:val="left"/>
      <w:pPr>
        <w:ind w:left="1555" w:hanging="361"/>
      </w:pPr>
      <w:rPr>
        <w:rFonts w:hint="default"/>
        <w:lang w:val="pl-PL" w:eastAsia="en-US" w:bidi="ar-SA"/>
      </w:rPr>
    </w:lvl>
    <w:lvl w:ilvl="2" w:tplc="7A5224F0">
      <w:numFmt w:val="bullet"/>
      <w:lvlText w:val="•"/>
      <w:lvlJc w:val="left"/>
      <w:pPr>
        <w:ind w:left="2271" w:hanging="361"/>
      </w:pPr>
      <w:rPr>
        <w:rFonts w:hint="default"/>
        <w:lang w:val="pl-PL" w:eastAsia="en-US" w:bidi="ar-SA"/>
      </w:rPr>
    </w:lvl>
    <w:lvl w:ilvl="3" w:tplc="73AC2556">
      <w:numFmt w:val="bullet"/>
      <w:lvlText w:val="•"/>
      <w:lvlJc w:val="left"/>
      <w:pPr>
        <w:ind w:left="2987" w:hanging="361"/>
      </w:pPr>
      <w:rPr>
        <w:rFonts w:hint="default"/>
        <w:lang w:val="pl-PL" w:eastAsia="en-US" w:bidi="ar-SA"/>
      </w:rPr>
    </w:lvl>
    <w:lvl w:ilvl="4" w:tplc="C194FAFC">
      <w:numFmt w:val="bullet"/>
      <w:lvlText w:val="•"/>
      <w:lvlJc w:val="left"/>
      <w:pPr>
        <w:ind w:left="3703" w:hanging="361"/>
      </w:pPr>
      <w:rPr>
        <w:rFonts w:hint="default"/>
        <w:lang w:val="pl-PL" w:eastAsia="en-US" w:bidi="ar-SA"/>
      </w:rPr>
    </w:lvl>
    <w:lvl w:ilvl="5" w:tplc="1E6A18F0">
      <w:numFmt w:val="bullet"/>
      <w:lvlText w:val="•"/>
      <w:lvlJc w:val="left"/>
      <w:pPr>
        <w:ind w:left="4419" w:hanging="361"/>
      </w:pPr>
      <w:rPr>
        <w:rFonts w:hint="default"/>
        <w:lang w:val="pl-PL" w:eastAsia="en-US" w:bidi="ar-SA"/>
      </w:rPr>
    </w:lvl>
    <w:lvl w:ilvl="6" w:tplc="11843F48">
      <w:numFmt w:val="bullet"/>
      <w:lvlText w:val="•"/>
      <w:lvlJc w:val="left"/>
      <w:pPr>
        <w:ind w:left="5134" w:hanging="361"/>
      </w:pPr>
      <w:rPr>
        <w:rFonts w:hint="default"/>
        <w:lang w:val="pl-PL" w:eastAsia="en-US" w:bidi="ar-SA"/>
      </w:rPr>
    </w:lvl>
    <w:lvl w:ilvl="7" w:tplc="3D44DB74">
      <w:numFmt w:val="bullet"/>
      <w:lvlText w:val="•"/>
      <w:lvlJc w:val="left"/>
      <w:pPr>
        <w:ind w:left="5850" w:hanging="361"/>
      </w:pPr>
      <w:rPr>
        <w:rFonts w:hint="default"/>
        <w:lang w:val="pl-PL" w:eastAsia="en-US" w:bidi="ar-SA"/>
      </w:rPr>
    </w:lvl>
    <w:lvl w:ilvl="8" w:tplc="8E585A7E">
      <w:numFmt w:val="bullet"/>
      <w:lvlText w:val="•"/>
      <w:lvlJc w:val="left"/>
      <w:pPr>
        <w:ind w:left="6566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39650FDD"/>
    <w:multiLevelType w:val="hybridMultilevel"/>
    <w:tmpl w:val="8464666E"/>
    <w:lvl w:ilvl="0" w:tplc="F042B7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60C0AB0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3E24361A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D772E13C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6186C2E2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CE448AD4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82764A88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97EE1DA6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C630AB66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420F04B4"/>
    <w:multiLevelType w:val="hybridMultilevel"/>
    <w:tmpl w:val="27925AB6"/>
    <w:lvl w:ilvl="0" w:tplc="4C802150">
      <w:numFmt w:val="bullet"/>
      <w:lvlText w:val=""/>
      <w:lvlJc w:val="left"/>
      <w:pPr>
        <w:ind w:left="989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6BAC5DC">
      <w:numFmt w:val="bullet"/>
      <w:lvlText w:val="•"/>
      <w:lvlJc w:val="left"/>
      <w:pPr>
        <w:ind w:left="1681" w:hanging="361"/>
      </w:pPr>
      <w:rPr>
        <w:rFonts w:hint="default"/>
        <w:lang w:val="pl-PL" w:eastAsia="en-US" w:bidi="ar-SA"/>
      </w:rPr>
    </w:lvl>
    <w:lvl w:ilvl="2" w:tplc="37CE3754">
      <w:numFmt w:val="bullet"/>
      <w:lvlText w:val="•"/>
      <w:lvlJc w:val="left"/>
      <w:pPr>
        <w:ind w:left="2383" w:hanging="361"/>
      </w:pPr>
      <w:rPr>
        <w:rFonts w:hint="default"/>
        <w:lang w:val="pl-PL" w:eastAsia="en-US" w:bidi="ar-SA"/>
      </w:rPr>
    </w:lvl>
    <w:lvl w:ilvl="3" w:tplc="FE640B20">
      <w:numFmt w:val="bullet"/>
      <w:lvlText w:val="•"/>
      <w:lvlJc w:val="left"/>
      <w:pPr>
        <w:ind w:left="3085" w:hanging="361"/>
      </w:pPr>
      <w:rPr>
        <w:rFonts w:hint="default"/>
        <w:lang w:val="pl-PL" w:eastAsia="en-US" w:bidi="ar-SA"/>
      </w:rPr>
    </w:lvl>
    <w:lvl w:ilvl="4" w:tplc="4C4434A6">
      <w:numFmt w:val="bullet"/>
      <w:lvlText w:val="•"/>
      <w:lvlJc w:val="left"/>
      <w:pPr>
        <w:ind w:left="3787" w:hanging="361"/>
      </w:pPr>
      <w:rPr>
        <w:rFonts w:hint="default"/>
        <w:lang w:val="pl-PL" w:eastAsia="en-US" w:bidi="ar-SA"/>
      </w:rPr>
    </w:lvl>
    <w:lvl w:ilvl="5" w:tplc="4E3E104C">
      <w:numFmt w:val="bullet"/>
      <w:lvlText w:val="•"/>
      <w:lvlJc w:val="left"/>
      <w:pPr>
        <w:ind w:left="4489" w:hanging="361"/>
      </w:pPr>
      <w:rPr>
        <w:rFonts w:hint="default"/>
        <w:lang w:val="pl-PL" w:eastAsia="en-US" w:bidi="ar-SA"/>
      </w:rPr>
    </w:lvl>
    <w:lvl w:ilvl="6" w:tplc="9C526968">
      <w:numFmt w:val="bullet"/>
      <w:lvlText w:val="•"/>
      <w:lvlJc w:val="left"/>
      <w:pPr>
        <w:ind w:left="5190" w:hanging="361"/>
      </w:pPr>
      <w:rPr>
        <w:rFonts w:hint="default"/>
        <w:lang w:val="pl-PL" w:eastAsia="en-US" w:bidi="ar-SA"/>
      </w:rPr>
    </w:lvl>
    <w:lvl w:ilvl="7" w:tplc="3C2A8B48">
      <w:numFmt w:val="bullet"/>
      <w:lvlText w:val="•"/>
      <w:lvlJc w:val="left"/>
      <w:pPr>
        <w:ind w:left="5892" w:hanging="361"/>
      </w:pPr>
      <w:rPr>
        <w:rFonts w:hint="default"/>
        <w:lang w:val="pl-PL" w:eastAsia="en-US" w:bidi="ar-SA"/>
      </w:rPr>
    </w:lvl>
    <w:lvl w:ilvl="8" w:tplc="CE30C1BE">
      <w:numFmt w:val="bullet"/>
      <w:lvlText w:val="•"/>
      <w:lvlJc w:val="left"/>
      <w:pPr>
        <w:ind w:left="659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4C8678E8"/>
    <w:multiLevelType w:val="hybridMultilevel"/>
    <w:tmpl w:val="597A1C3E"/>
    <w:lvl w:ilvl="0" w:tplc="B97072DE">
      <w:numFmt w:val="bullet"/>
      <w:lvlText w:val=""/>
      <w:lvlJc w:val="left"/>
      <w:pPr>
        <w:ind w:left="991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96A79B4">
      <w:numFmt w:val="bullet"/>
      <w:lvlText w:val="•"/>
      <w:lvlJc w:val="left"/>
      <w:pPr>
        <w:ind w:left="1699" w:hanging="361"/>
      </w:pPr>
      <w:rPr>
        <w:rFonts w:hint="default"/>
        <w:lang w:val="pl-PL" w:eastAsia="en-US" w:bidi="ar-SA"/>
      </w:rPr>
    </w:lvl>
    <w:lvl w:ilvl="2" w:tplc="650E4A4C">
      <w:numFmt w:val="bullet"/>
      <w:lvlText w:val="•"/>
      <w:lvlJc w:val="left"/>
      <w:pPr>
        <w:ind w:left="2399" w:hanging="361"/>
      </w:pPr>
      <w:rPr>
        <w:rFonts w:hint="default"/>
        <w:lang w:val="pl-PL" w:eastAsia="en-US" w:bidi="ar-SA"/>
      </w:rPr>
    </w:lvl>
    <w:lvl w:ilvl="3" w:tplc="C43CAFFE">
      <w:numFmt w:val="bullet"/>
      <w:lvlText w:val="•"/>
      <w:lvlJc w:val="left"/>
      <w:pPr>
        <w:ind w:left="3099" w:hanging="361"/>
      </w:pPr>
      <w:rPr>
        <w:rFonts w:hint="default"/>
        <w:lang w:val="pl-PL" w:eastAsia="en-US" w:bidi="ar-SA"/>
      </w:rPr>
    </w:lvl>
    <w:lvl w:ilvl="4" w:tplc="225EF1E4">
      <w:numFmt w:val="bullet"/>
      <w:lvlText w:val="•"/>
      <w:lvlJc w:val="left"/>
      <w:pPr>
        <w:ind w:left="3799" w:hanging="361"/>
      </w:pPr>
      <w:rPr>
        <w:rFonts w:hint="default"/>
        <w:lang w:val="pl-PL" w:eastAsia="en-US" w:bidi="ar-SA"/>
      </w:rPr>
    </w:lvl>
    <w:lvl w:ilvl="5" w:tplc="3F66AA88">
      <w:numFmt w:val="bullet"/>
      <w:lvlText w:val="•"/>
      <w:lvlJc w:val="left"/>
      <w:pPr>
        <w:ind w:left="4499" w:hanging="361"/>
      </w:pPr>
      <w:rPr>
        <w:rFonts w:hint="default"/>
        <w:lang w:val="pl-PL" w:eastAsia="en-US" w:bidi="ar-SA"/>
      </w:rPr>
    </w:lvl>
    <w:lvl w:ilvl="6" w:tplc="B41295E6">
      <w:numFmt w:val="bullet"/>
      <w:lvlText w:val="•"/>
      <w:lvlJc w:val="left"/>
      <w:pPr>
        <w:ind w:left="5198" w:hanging="361"/>
      </w:pPr>
      <w:rPr>
        <w:rFonts w:hint="default"/>
        <w:lang w:val="pl-PL" w:eastAsia="en-US" w:bidi="ar-SA"/>
      </w:rPr>
    </w:lvl>
    <w:lvl w:ilvl="7" w:tplc="10084AF8">
      <w:numFmt w:val="bullet"/>
      <w:lvlText w:val="•"/>
      <w:lvlJc w:val="left"/>
      <w:pPr>
        <w:ind w:left="5898" w:hanging="361"/>
      </w:pPr>
      <w:rPr>
        <w:rFonts w:hint="default"/>
        <w:lang w:val="pl-PL" w:eastAsia="en-US" w:bidi="ar-SA"/>
      </w:rPr>
    </w:lvl>
    <w:lvl w:ilvl="8" w:tplc="6518E0D2">
      <w:numFmt w:val="bullet"/>
      <w:lvlText w:val="•"/>
      <w:lvlJc w:val="left"/>
      <w:pPr>
        <w:ind w:left="6598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593D43BE"/>
    <w:multiLevelType w:val="hybridMultilevel"/>
    <w:tmpl w:val="27346F62"/>
    <w:lvl w:ilvl="0" w:tplc="60A05F2E">
      <w:numFmt w:val="bullet"/>
      <w:lvlText w:val=""/>
      <w:lvlJc w:val="left"/>
      <w:pPr>
        <w:ind w:left="849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AA03998">
      <w:numFmt w:val="bullet"/>
      <w:lvlText w:val="•"/>
      <w:lvlJc w:val="left"/>
      <w:pPr>
        <w:ind w:left="1555" w:hanging="361"/>
      </w:pPr>
      <w:rPr>
        <w:rFonts w:hint="default"/>
        <w:lang w:val="pl-PL" w:eastAsia="en-US" w:bidi="ar-SA"/>
      </w:rPr>
    </w:lvl>
    <w:lvl w:ilvl="2" w:tplc="DEF4D652">
      <w:numFmt w:val="bullet"/>
      <w:lvlText w:val="•"/>
      <w:lvlJc w:val="left"/>
      <w:pPr>
        <w:ind w:left="2271" w:hanging="361"/>
      </w:pPr>
      <w:rPr>
        <w:rFonts w:hint="default"/>
        <w:lang w:val="pl-PL" w:eastAsia="en-US" w:bidi="ar-SA"/>
      </w:rPr>
    </w:lvl>
    <w:lvl w:ilvl="3" w:tplc="B114C908">
      <w:numFmt w:val="bullet"/>
      <w:lvlText w:val="•"/>
      <w:lvlJc w:val="left"/>
      <w:pPr>
        <w:ind w:left="2987" w:hanging="361"/>
      </w:pPr>
      <w:rPr>
        <w:rFonts w:hint="default"/>
        <w:lang w:val="pl-PL" w:eastAsia="en-US" w:bidi="ar-SA"/>
      </w:rPr>
    </w:lvl>
    <w:lvl w:ilvl="4" w:tplc="DD20BCB0">
      <w:numFmt w:val="bullet"/>
      <w:lvlText w:val="•"/>
      <w:lvlJc w:val="left"/>
      <w:pPr>
        <w:ind w:left="3703" w:hanging="361"/>
      </w:pPr>
      <w:rPr>
        <w:rFonts w:hint="default"/>
        <w:lang w:val="pl-PL" w:eastAsia="en-US" w:bidi="ar-SA"/>
      </w:rPr>
    </w:lvl>
    <w:lvl w:ilvl="5" w:tplc="22B27B48">
      <w:numFmt w:val="bullet"/>
      <w:lvlText w:val="•"/>
      <w:lvlJc w:val="left"/>
      <w:pPr>
        <w:ind w:left="4419" w:hanging="361"/>
      </w:pPr>
      <w:rPr>
        <w:rFonts w:hint="default"/>
        <w:lang w:val="pl-PL" w:eastAsia="en-US" w:bidi="ar-SA"/>
      </w:rPr>
    </w:lvl>
    <w:lvl w:ilvl="6" w:tplc="0520DD98">
      <w:numFmt w:val="bullet"/>
      <w:lvlText w:val="•"/>
      <w:lvlJc w:val="left"/>
      <w:pPr>
        <w:ind w:left="5134" w:hanging="361"/>
      </w:pPr>
      <w:rPr>
        <w:rFonts w:hint="default"/>
        <w:lang w:val="pl-PL" w:eastAsia="en-US" w:bidi="ar-SA"/>
      </w:rPr>
    </w:lvl>
    <w:lvl w:ilvl="7" w:tplc="8F7E430E">
      <w:numFmt w:val="bullet"/>
      <w:lvlText w:val="•"/>
      <w:lvlJc w:val="left"/>
      <w:pPr>
        <w:ind w:left="5850" w:hanging="361"/>
      </w:pPr>
      <w:rPr>
        <w:rFonts w:hint="default"/>
        <w:lang w:val="pl-PL" w:eastAsia="en-US" w:bidi="ar-SA"/>
      </w:rPr>
    </w:lvl>
    <w:lvl w:ilvl="8" w:tplc="CDD4C7A2">
      <w:numFmt w:val="bullet"/>
      <w:lvlText w:val="•"/>
      <w:lvlJc w:val="left"/>
      <w:pPr>
        <w:ind w:left="6566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64764B1C"/>
    <w:multiLevelType w:val="hybridMultilevel"/>
    <w:tmpl w:val="7A1CFD78"/>
    <w:lvl w:ilvl="0" w:tplc="9246019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088F14A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39E45ED8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21808E54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C200F4A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2840A212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175448E4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BEA2DA74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3F70FB04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657A43AA"/>
    <w:multiLevelType w:val="hybridMultilevel"/>
    <w:tmpl w:val="5B5C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49E9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67288"/>
    <w:multiLevelType w:val="hybridMultilevel"/>
    <w:tmpl w:val="3E661A26"/>
    <w:lvl w:ilvl="0" w:tplc="90300F2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5CFEEC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451C9F68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C79075AA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556C8204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7BA4D24A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0B02AED2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41EC7DAE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1D3268E0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746B71FD"/>
    <w:multiLevelType w:val="hybridMultilevel"/>
    <w:tmpl w:val="90266C74"/>
    <w:lvl w:ilvl="0" w:tplc="F822DA5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A5A3490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F2D8E40C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46A0BBE4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C936C81C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8304C49A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EBAA7798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93B89892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8F94B772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77C35839"/>
    <w:multiLevelType w:val="hybridMultilevel"/>
    <w:tmpl w:val="8890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40DC0">
      <w:start w:val="1"/>
      <w:numFmt w:val="lowerLetter"/>
      <w:lvlText w:val="%2)"/>
      <w:lvlJc w:val="left"/>
      <w:pPr>
        <w:ind w:left="1776" w:hanging="69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15B"/>
    <w:multiLevelType w:val="hybridMultilevel"/>
    <w:tmpl w:val="F990D1FE"/>
    <w:lvl w:ilvl="0" w:tplc="B888EBB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B06F4E6">
      <w:numFmt w:val="bullet"/>
      <w:lvlText w:val="•"/>
      <w:lvlJc w:val="left"/>
      <w:pPr>
        <w:ind w:left="1537" w:hanging="361"/>
      </w:pPr>
      <w:rPr>
        <w:rFonts w:hint="default"/>
        <w:lang w:val="pl-PL" w:eastAsia="en-US" w:bidi="ar-SA"/>
      </w:rPr>
    </w:lvl>
    <w:lvl w:ilvl="2" w:tplc="D33ADF2A">
      <w:numFmt w:val="bullet"/>
      <w:lvlText w:val="•"/>
      <w:lvlJc w:val="left"/>
      <w:pPr>
        <w:ind w:left="2255" w:hanging="361"/>
      </w:pPr>
      <w:rPr>
        <w:rFonts w:hint="default"/>
        <w:lang w:val="pl-PL" w:eastAsia="en-US" w:bidi="ar-SA"/>
      </w:rPr>
    </w:lvl>
    <w:lvl w:ilvl="3" w:tplc="D3A4DED4">
      <w:numFmt w:val="bullet"/>
      <w:lvlText w:val="•"/>
      <w:lvlJc w:val="left"/>
      <w:pPr>
        <w:ind w:left="2973" w:hanging="361"/>
      </w:pPr>
      <w:rPr>
        <w:rFonts w:hint="default"/>
        <w:lang w:val="pl-PL" w:eastAsia="en-US" w:bidi="ar-SA"/>
      </w:rPr>
    </w:lvl>
    <w:lvl w:ilvl="4" w:tplc="097426B8">
      <w:numFmt w:val="bullet"/>
      <w:lvlText w:val="•"/>
      <w:lvlJc w:val="left"/>
      <w:pPr>
        <w:ind w:left="3691" w:hanging="361"/>
      </w:pPr>
      <w:rPr>
        <w:rFonts w:hint="default"/>
        <w:lang w:val="pl-PL" w:eastAsia="en-US" w:bidi="ar-SA"/>
      </w:rPr>
    </w:lvl>
    <w:lvl w:ilvl="5" w:tplc="B7049002">
      <w:numFmt w:val="bullet"/>
      <w:lvlText w:val="•"/>
      <w:lvlJc w:val="left"/>
      <w:pPr>
        <w:ind w:left="4409" w:hanging="361"/>
      </w:pPr>
      <w:rPr>
        <w:rFonts w:hint="default"/>
        <w:lang w:val="pl-PL" w:eastAsia="en-US" w:bidi="ar-SA"/>
      </w:rPr>
    </w:lvl>
    <w:lvl w:ilvl="6" w:tplc="4330F710">
      <w:numFmt w:val="bullet"/>
      <w:lvlText w:val="•"/>
      <w:lvlJc w:val="left"/>
      <w:pPr>
        <w:ind w:left="5126" w:hanging="361"/>
      </w:pPr>
      <w:rPr>
        <w:rFonts w:hint="default"/>
        <w:lang w:val="pl-PL" w:eastAsia="en-US" w:bidi="ar-SA"/>
      </w:rPr>
    </w:lvl>
    <w:lvl w:ilvl="7" w:tplc="C646F0AA">
      <w:numFmt w:val="bullet"/>
      <w:lvlText w:val="•"/>
      <w:lvlJc w:val="left"/>
      <w:pPr>
        <w:ind w:left="5844" w:hanging="361"/>
      </w:pPr>
      <w:rPr>
        <w:rFonts w:hint="default"/>
        <w:lang w:val="pl-PL" w:eastAsia="en-US" w:bidi="ar-SA"/>
      </w:rPr>
    </w:lvl>
    <w:lvl w:ilvl="8" w:tplc="5C361676">
      <w:numFmt w:val="bullet"/>
      <w:lvlText w:val="•"/>
      <w:lvlJc w:val="left"/>
      <w:pPr>
        <w:ind w:left="6562" w:hanging="361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02423"/>
    <w:rsid w:val="00020C6A"/>
    <w:rsid w:val="00042ED3"/>
    <w:rsid w:val="000A67A0"/>
    <w:rsid w:val="000A7A92"/>
    <w:rsid w:val="000B4864"/>
    <w:rsid w:val="000D13FF"/>
    <w:rsid w:val="000D6989"/>
    <w:rsid w:val="000D7ED6"/>
    <w:rsid w:val="001054D4"/>
    <w:rsid w:val="00113A0A"/>
    <w:rsid w:val="00140C7F"/>
    <w:rsid w:val="001C052C"/>
    <w:rsid w:val="001E0C0C"/>
    <w:rsid w:val="001F7879"/>
    <w:rsid w:val="002067E6"/>
    <w:rsid w:val="002072A2"/>
    <w:rsid w:val="00246B7B"/>
    <w:rsid w:val="00257BE3"/>
    <w:rsid w:val="002A78BD"/>
    <w:rsid w:val="002C3D95"/>
    <w:rsid w:val="00324015"/>
    <w:rsid w:val="003265A1"/>
    <w:rsid w:val="00346177"/>
    <w:rsid w:val="00370409"/>
    <w:rsid w:val="003A1A2F"/>
    <w:rsid w:val="003D37B1"/>
    <w:rsid w:val="0042173C"/>
    <w:rsid w:val="00461C6B"/>
    <w:rsid w:val="00493512"/>
    <w:rsid w:val="004E7C59"/>
    <w:rsid w:val="004F6F39"/>
    <w:rsid w:val="00503B16"/>
    <w:rsid w:val="005422ED"/>
    <w:rsid w:val="00544C28"/>
    <w:rsid w:val="005A2C9A"/>
    <w:rsid w:val="005A5AE3"/>
    <w:rsid w:val="005B7CA7"/>
    <w:rsid w:val="005D6B1D"/>
    <w:rsid w:val="00672E82"/>
    <w:rsid w:val="006735EF"/>
    <w:rsid w:val="006A0640"/>
    <w:rsid w:val="00703508"/>
    <w:rsid w:val="00703A49"/>
    <w:rsid w:val="00731EF8"/>
    <w:rsid w:val="00732F60"/>
    <w:rsid w:val="00735BF5"/>
    <w:rsid w:val="00757C33"/>
    <w:rsid w:val="007655FA"/>
    <w:rsid w:val="00770307"/>
    <w:rsid w:val="007E25B7"/>
    <w:rsid w:val="00806E62"/>
    <w:rsid w:val="00851C3A"/>
    <w:rsid w:val="00854FAF"/>
    <w:rsid w:val="0085711D"/>
    <w:rsid w:val="008926D6"/>
    <w:rsid w:val="0089490D"/>
    <w:rsid w:val="008A67CA"/>
    <w:rsid w:val="008C0C4C"/>
    <w:rsid w:val="008C5625"/>
    <w:rsid w:val="00901A58"/>
    <w:rsid w:val="00913C18"/>
    <w:rsid w:val="00926B4A"/>
    <w:rsid w:val="0094207F"/>
    <w:rsid w:val="009424B7"/>
    <w:rsid w:val="00954EDF"/>
    <w:rsid w:val="009731BF"/>
    <w:rsid w:val="009A75F4"/>
    <w:rsid w:val="00A00D41"/>
    <w:rsid w:val="00A05EB0"/>
    <w:rsid w:val="00A321F1"/>
    <w:rsid w:val="00A47F5F"/>
    <w:rsid w:val="00AB26FF"/>
    <w:rsid w:val="00AE793F"/>
    <w:rsid w:val="00B00855"/>
    <w:rsid w:val="00B36535"/>
    <w:rsid w:val="00B36D12"/>
    <w:rsid w:val="00B5663C"/>
    <w:rsid w:val="00B704E9"/>
    <w:rsid w:val="00B87663"/>
    <w:rsid w:val="00B9427C"/>
    <w:rsid w:val="00B9683D"/>
    <w:rsid w:val="00BC57C1"/>
    <w:rsid w:val="00BE387D"/>
    <w:rsid w:val="00C12C0E"/>
    <w:rsid w:val="00C1363C"/>
    <w:rsid w:val="00C207F7"/>
    <w:rsid w:val="00C43CC6"/>
    <w:rsid w:val="00C457C3"/>
    <w:rsid w:val="00C72339"/>
    <w:rsid w:val="00C776D9"/>
    <w:rsid w:val="00C77CCF"/>
    <w:rsid w:val="00C80E1A"/>
    <w:rsid w:val="00C93D49"/>
    <w:rsid w:val="00C9732E"/>
    <w:rsid w:val="00CA4E62"/>
    <w:rsid w:val="00CB2E59"/>
    <w:rsid w:val="00CC25AB"/>
    <w:rsid w:val="00D32FD5"/>
    <w:rsid w:val="00D40CAF"/>
    <w:rsid w:val="00D53857"/>
    <w:rsid w:val="00D64EC4"/>
    <w:rsid w:val="00DD2E11"/>
    <w:rsid w:val="00E06C60"/>
    <w:rsid w:val="00E351BF"/>
    <w:rsid w:val="00E64DC2"/>
    <w:rsid w:val="00E86208"/>
    <w:rsid w:val="00E876D8"/>
    <w:rsid w:val="00EB42C3"/>
    <w:rsid w:val="00EF16A9"/>
    <w:rsid w:val="00EF19EB"/>
    <w:rsid w:val="00F045D5"/>
    <w:rsid w:val="00F71A6B"/>
    <w:rsid w:val="00F82FCC"/>
    <w:rsid w:val="00FF5EB8"/>
    <w:rsid w:val="6EB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E8DB"/>
  <w15:chartTrackingRefBased/>
  <w15:docId w15:val="{75D4BDC1-CADE-48D8-9D8B-47258E97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9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493512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512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  <w:style w:type="character" w:customStyle="1" w:styleId="Nagwek1Znak">
    <w:name w:val="Nagłówek 1 Znak"/>
    <w:basedOn w:val="Domylnaczcionkaakapitu"/>
    <w:link w:val="Nagwek1"/>
    <w:rsid w:val="004935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93512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3512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3512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93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EAE0-474C-4F65-9347-B632C7B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18</cp:revision>
  <cp:lastPrinted>2021-07-06T18:27:00Z</cp:lastPrinted>
  <dcterms:created xsi:type="dcterms:W3CDTF">2021-08-26T19:01:00Z</dcterms:created>
  <dcterms:modified xsi:type="dcterms:W3CDTF">2021-10-01T18:30:00Z</dcterms:modified>
</cp:coreProperties>
</file>